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2463" w14:textId="3BAC4EA9" w:rsidR="009D04F7" w:rsidRDefault="009D04F7">
      <w:r>
        <w:t xml:space="preserve">Your </w:t>
      </w:r>
      <w:r w:rsidR="00C639AA">
        <w:t>name</w:t>
      </w:r>
      <w:r>
        <w:t xml:space="preserve">: </w:t>
      </w:r>
    </w:p>
    <w:p w14:paraId="7E7AAADE" w14:textId="77777777" w:rsidR="009D04F7" w:rsidRDefault="009D04F7"/>
    <w:tbl>
      <w:tblPr>
        <w:tblStyle w:val="TableGrid"/>
        <w:tblW w:w="14580" w:type="dxa"/>
        <w:tblInd w:w="-725" w:type="dxa"/>
        <w:tblLook w:val="04A0" w:firstRow="1" w:lastRow="0" w:firstColumn="1" w:lastColumn="0" w:noHBand="0" w:noVBand="1"/>
      </w:tblPr>
      <w:tblGrid>
        <w:gridCol w:w="1048"/>
        <w:gridCol w:w="2450"/>
        <w:gridCol w:w="1906"/>
        <w:gridCol w:w="4591"/>
        <w:gridCol w:w="4585"/>
      </w:tblGrid>
      <w:tr w:rsidR="00A423D4" w14:paraId="2DFB18A8" w14:textId="77777777" w:rsidTr="000D421E">
        <w:trPr>
          <w:trHeight w:val="332"/>
        </w:trPr>
        <w:tc>
          <w:tcPr>
            <w:tcW w:w="1080" w:type="dxa"/>
            <w:shd w:val="clear" w:color="auto" w:fill="E7E6E6" w:themeFill="background2"/>
          </w:tcPr>
          <w:p w14:paraId="7FE0EC21" w14:textId="27379A6F" w:rsidR="000D421E" w:rsidRPr="009D04F7" w:rsidRDefault="000D421E">
            <w:pPr>
              <w:rPr>
                <w:b/>
                <w:bCs/>
              </w:rPr>
            </w:pPr>
            <w:r>
              <w:rPr>
                <w:b/>
                <w:bCs/>
              </w:rPr>
              <w:t>Issue</w:t>
            </w:r>
          </w:p>
        </w:tc>
        <w:tc>
          <w:tcPr>
            <w:tcW w:w="2520" w:type="dxa"/>
            <w:shd w:val="clear" w:color="auto" w:fill="E7E6E6" w:themeFill="background2"/>
          </w:tcPr>
          <w:p w14:paraId="1456978A" w14:textId="67D6483D" w:rsidR="000D421E" w:rsidRPr="009D04F7" w:rsidRDefault="000D421E">
            <w:pPr>
              <w:rPr>
                <w:b/>
                <w:bCs/>
              </w:rPr>
            </w:pPr>
            <w:r>
              <w:rPr>
                <w:b/>
                <w:bCs/>
              </w:rPr>
              <w:t>Applicable text (please quote directly)</w:t>
            </w:r>
          </w:p>
        </w:tc>
        <w:tc>
          <w:tcPr>
            <w:tcW w:w="1260" w:type="dxa"/>
            <w:shd w:val="clear" w:color="auto" w:fill="E7E6E6" w:themeFill="background2"/>
          </w:tcPr>
          <w:p w14:paraId="66BBA0F6" w14:textId="11EA8A7B" w:rsidR="000D421E" w:rsidRPr="009D04F7" w:rsidRDefault="00F07ECE">
            <w:pPr>
              <w:rPr>
                <w:b/>
                <w:bCs/>
              </w:rPr>
            </w:pPr>
            <w:r>
              <w:rPr>
                <w:b/>
                <w:bCs/>
              </w:rPr>
              <w:t>Number and n</w:t>
            </w:r>
            <w:r w:rsidR="00970EBD">
              <w:rPr>
                <w:b/>
                <w:bCs/>
              </w:rPr>
              <w:t>ame of applicable report section</w:t>
            </w:r>
          </w:p>
        </w:tc>
        <w:tc>
          <w:tcPr>
            <w:tcW w:w="4860" w:type="dxa"/>
            <w:shd w:val="clear" w:color="auto" w:fill="E7E6E6" w:themeFill="background2"/>
          </w:tcPr>
          <w:p w14:paraId="59003FD4" w14:textId="26BAC8F2" w:rsidR="000D421E" w:rsidRPr="009D04F7" w:rsidRDefault="000D421E">
            <w:pPr>
              <w:rPr>
                <w:b/>
                <w:bCs/>
              </w:rPr>
            </w:pPr>
            <w:r w:rsidRPr="009D04F7">
              <w:rPr>
                <w:b/>
                <w:bCs/>
              </w:rPr>
              <w:t>Cannot live with rationale</w:t>
            </w:r>
          </w:p>
        </w:tc>
        <w:tc>
          <w:tcPr>
            <w:tcW w:w="4860" w:type="dxa"/>
            <w:shd w:val="clear" w:color="auto" w:fill="E7E6E6" w:themeFill="background2"/>
          </w:tcPr>
          <w:p w14:paraId="799D98C8" w14:textId="6E9DC6F1" w:rsidR="000D421E" w:rsidRPr="009D04F7" w:rsidRDefault="000D421E">
            <w:pPr>
              <w:rPr>
                <w:b/>
                <w:bCs/>
              </w:rPr>
            </w:pPr>
            <w:r w:rsidRPr="009D04F7">
              <w:rPr>
                <w:b/>
                <w:bCs/>
              </w:rPr>
              <w:t>Proposed changes</w:t>
            </w:r>
            <w:r>
              <w:rPr>
                <w:b/>
                <w:bCs/>
              </w:rPr>
              <w:t xml:space="preserve"> (taking into account whether others would be able to live with </w:t>
            </w:r>
            <w:r w:rsidR="00336B8B">
              <w:rPr>
                <w:b/>
                <w:bCs/>
              </w:rPr>
              <w:t>them</w:t>
            </w:r>
            <w:r>
              <w:rPr>
                <w:b/>
                <w:bCs/>
              </w:rPr>
              <w:t>)</w:t>
            </w:r>
          </w:p>
        </w:tc>
      </w:tr>
      <w:tr w:rsidR="00395727" w14:paraId="079FFA20" w14:textId="77777777" w:rsidTr="000D421E">
        <w:tc>
          <w:tcPr>
            <w:tcW w:w="1080" w:type="dxa"/>
          </w:tcPr>
          <w:p w14:paraId="21AB5E62" w14:textId="77777777" w:rsidR="000D421E" w:rsidRDefault="000D421E" w:rsidP="006D0418">
            <w:pPr>
              <w:pStyle w:val="ListParagraph"/>
              <w:numPr>
                <w:ilvl w:val="0"/>
                <w:numId w:val="1"/>
              </w:numPr>
            </w:pPr>
          </w:p>
        </w:tc>
        <w:tc>
          <w:tcPr>
            <w:tcW w:w="2520" w:type="dxa"/>
          </w:tcPr>
          <w:p w14:paraId="200FC9C7" w14:textId="77777777" w:rsidR="00134BA4" w:rsidRPr="00134BA4" w:rsidRDefault="00134BA4" w:rsidP="00134BA4">
            <w:pPr>
              <w:pStyle w:val="NormalWeb"/>
              <w:spacing w:before="0" w:beforeAutospacing="0" w:after="0" w:afterAutospacing="0"/>
              <w:textAlignment w:val="baseline"/>
              <w:rPr>
                <w:i/>
              </w:rPr>
            </w:pPr>
            <w:r>
              <w:rPr>
                <w:rFonts w:ascii="Arial" w:hAnsi="Arial" w:cs="Arial"/>
                <w:color w:val="000000"/>
                <w:sz w:val="22"/>
                <w:szCs w:val="22"/>
              </w:rPr>
              <w:t xml:space="preserve">At the end of the String Evaluation period, Applicants in contention sets will be informed of the number of other applications in their contention set, but no other information regarding the other applications will be shared. </w:t>
            </w:r>
            <w:r w:rsidRPr="00134BA4">
              <w:rPr>
                <w:rFonts w:ascii="Arial" w:hAnsi="Arial" w:cs="Arial"/>
                <w:i/>
                <w:color w:val="000000"/>
                <w:sz w:val="22"/>
                <w:szCs w:val="22"/>
              </w:rPr>
              <w:t>Any applicants that wish to compete for their applied-for string in an ICANN Auction of Last Resort must submit a sealed bid for each relevant application (“Last Resort Sealed Bids”).</w:t>
            </w:r>
          </w:p>
          <w:p w14:paraId="14EDC35E" w14:textId="72CF9C48" w:rsidR="000D421E" w:rsidRDefault="000D421E"/>
        </w:tc>
        <w:tc>
          <w:tcPr>
            <w:tcW w:w="1260" w:type="dxa"/>
          </w:tcPr>
          <w:p w14:paraId="18BCA5D2" w14:textId="77777777" w:rsidR="000D421E" w:rsidRDefault="00134BA4">
            <w:r>
              <w:t>2.1 &amp; 2.2</w:t>
            </w:r>
          </w:p>
          <w:p w14:paraId="6F343617" w14:textId="57974514" w:rsidR="00134BA4" w:rsidRDefault="00134BA4">
            <w:r>
              <w:t>a) recommendation xx Rationale 3, second dot point</w:t>
            </w:r>
          </w:p>
        </w:tc>
        <w:tc>
          <w:tcPr>
            <w:tcW w:w="4860" w:type="dxa"/>
          </w:tcPr>
          <w:p w14:paraId="2E5D0604" w14:textId="77777777" w:rsidR="000D0AAB" w:rsidRDefault="00134BA4" w:rsidP="00134BA4">
            <w:r>
              <w:t>If it’s only applicants that wish to compete for their applied-for string in an ICANN Auc</w:t>
            </w:r>
            <w:r w:rsidR="000D0AAB">
              <w:t>tion of Last Resort that submit</w:t>
            </w:r>
            <w:r>
              <w:t xml:space="preserve"> a sealed bid at this point in the process, at what point would applicants who intend to resolve the contention</w:t>
            </w:r>
            <w:r w:rsidR="000D0AAB">
              <w:t xml:space="preserve"> set through private resolution, but end up in a contention set resolution via an ICANN Auction of Last Resort </w:t>
            </w:r>
            <w:r>
              <w:t xml:space="preserve">submit their sealed bid? </w:t>
            </w:r>
          </w:p>
          <w:p w14:paraId="7C340F89" w14:textId="77777777" w:rsidR="000D0AAB" w:rsidRDefault="000D0AAB" w:rsidP="00134BA4"/>
          <w:p w14:paraId="19B9A2D7" w14:textId="77777777" w:rsidR="000D421E" w:rsidRDefault="000D0AAB" w:rsidP="000D0AAB">
            <w:r>
              <w:t>It was my understanding that</w:t>
            </w:r>
            <w:r w:rsidR="00134BA4">
              <w:t xml:space="preserve"> if one applicant in the contention set opts for the ICANN Auction of Last Resort </w:t>
            </w:r>
            <w:r>
              <w:t>that negates the preference for private resolution of all the other applicants in the contention set.</w:t>
            </w:r>
            <w:r w:rsidR="00134BA4">
              <w:t xml:space="preserve">   </w:t>
            </w:r>
          </w:p>
          <w:p w14:paraId="01A8D086" w14:textId="77777777" w:rsidR="000D0AAB" w:rsidRDefault="000D0AAB" w:rsidP="000D0AAB"/>
          <w:p w14:paraId="006CBAEE" w14:textId="2A649D81" w:rsidR="000D0AAB" w:rsidRDefault="000D0AAB" w:rsidP="000D0AAB"/>
        </w:tc>
        <w:tc>
          <w:tcPr>
            <w:tcW w:w="4860" w:type="dxa"/>
          </w:tcPr>
          <w:p w14:paraId="6FE56DF3" w14:textId="295B6B64" w:rsidR="000D0AAB" w:rsidRPr="00134BA4" w:rsidRDefault="000D0AAB" w:rsidP="000D0AAB">
            <w:pPr>
              <w:pStyle w:val="NormalWeb"/>
              <w:spacing w:before="0" w:beforeAutospacing="0" w:after="0" w:afterAutospacing="0"/>
              <w:textAlignment w:val="baseline"/>
              <w:rPr>
                <w:i/>
              </w:rPr>
            </w:pPr>
            <w:r>
              <w:rPr>
                <w:rFonts w:ascii="Arial" w:hAnsi="Arial" w:cs="Arial"/>
                <w:color w:val="000000"/>
                <w:sz w:val="22"/>
                <w:szCs w:val="22"/>
              </w:rPr>
              <w:t xml:space="preserve">At the end of the String Evaluation period, Applicants in contention sets will be informed of the number of other applications in their contention set, but no other information regarding the other applications will be shared. </w:t>
            </w:r>
            <w:r w:rsidRPr="000D0AAB">
              <w:rPr>
                <w:rFonts w:ascii="Arial" w:hAnsi="Arial" w:cs="Arial"/>
                <w:i/>
                <w:color w:val="000000"/>
                <w:sz w:val="22"/>
                <w:szCs w:val="22"/>
              </w:rPr>
              <w:t xml:space="preserve">All applicants in a contention set will be required to submit a sealed bid </w:t>
            </w:r>
            <w:r>
              <w:rPr>
                <w:rFonts w:ascii="Arial" w:hAnsi="Arial" w:cs="Arial"/>
                <w:i/>
                <w:color w:val="000000"/>
                <w:sz w:val="22"/>
                <w:szCs w:val="22"/>
              </w:rPr>
              <w:t xml:space="preserve">for each application in a contention set </w:t>
            </w:r>
            <w:r w:rsidRPr="000D0AAB">
              <w:rPr>
                <w:rFonts w:ascii="Arial" w:hAnsi="Arial" w:cs="Arial"/>
                <w:i/>
                <w:color w:val="000000"/>
                <w:sz w:val="22"/>
                <w:szCs w:val="22"/>
              </w:rPr>
              <w:t xml:space="preserve">at this time. This sealed bid will only </w:t>
            </w:r>
            <w:r>
              <w:rPr>
                <w:rFonts w:ascii="Arial" w:hAnsi="Arial" w:cs="Arial"/>
                <w:i/>
                <w:color w:val="000000"/>
                <w:sz w:val="22"/>
                <w:szCs w:val="22"/>
              </w:rPr>
              <w:t>become relevant</w:t>
            </w:r>
            <w:r w:rsidRPr="000D0AAB">
              <w:rPr>
                <w:rFonts w:ascii="Arial" w:hAnsi="Arial" w:cs="Arial"/>
                <w:i/>
                <w:color w:val="000000"/>
                <w:sz w:val="22"/>
                <w:szCs w:val="22"/>
              </w:rPr>
              <w:t xml:space="preserve"> if the contention set is resolved through an ICANN Auction of Last Resort.</w:t>
            </w:r>
            <w:r w:rsidRPr="000D0AAB">
              <w:rPr>
                <w:rFonts w:ascii="Arial" w:hAnsi="Arial" w:cs="Arial"/>
                <w:i/>
                <w:color w:val="000000"/>
                <w:sz w:val="22"/>
                <w:szCs w:val="22"/>
              </w:rPr>
              <w:t xml:space="preserve"> (“Last Resort Sealed Bids”).</w:t>
            </w:r>
          </w:p>
          <w:p w14:paraId="664BDE67" w14:textId="77777777" w:rsidR="000D421E" w:rsidRDefault="000D421E"/>
        </w:tc>
      </w:tr>
      <w:tr w:rsidR="00395727" w14:paraId="26201D1C" w14:textId="77777777" w:rsidTr="000D421E">
        <w:tc>
          <w:tcPr>
            <w:tcW w:w="1080" w:type="dxa"/>
          </w:tcPr>
          <w:p w14:paraId="1E78E9F8" w14:textId="18322A8E" w:rsidR="000D421E" w:rsidRDefault="000D421E" w:rsidP="006D0418">
            <w:pPr>
              <w:pStyle w:val="ListParagraph"/>
              <w:numPr>
                <w:ilvl w:val="0"/>
                <w:numId w:val="1"/>
              </w:numPr>
            </w:pPr>
          </w:p>
        </w:tc>
        <w:tc>
          <w:tcPr>
            <w:tcW w:w="2520" w:type="dxa"/>
          </w:tcPr>
          <w:p w14:paraId="1F4B615D" w14:textId="338026D0" w:rsidR="000D421E" w:rsidRDefault="00395727" w:rsidP="00395727">
            <w:r>
              <w:t>ICANN Auction of Last Resort vs auction of last resort</w:t>
            </w:r>
          </w:p>
        </w:tc>
        <w:tc>
          <w:tcPr>
            <w:tcW w:w="1260" w:type="dxa"/>
          </w:tcPr>
          <w:p w14:paraId="0654562B" w14:textId="23889D03" w:rsidR="000D421E" w:rsidRDefault="00A423D4">
            <w:r>
              <w:t xml:space="preserve">2.1 &amp; 2.2 b) </w:t>
            </w:r>
          </w:p>
        </w:tc>
        <w:tc>
          <w:tcPr>
            <w:tcW w:w="4860" w:type="dxa"/>
          </w:tcPr>
          <w:p w14:paraId="29E2E80E" w14:textId="413983CD" w:rsidR="000D421E" w:rsidRDefault="00395727">
            <w:r>
              <w:t>I believe that where ‘auction of last resort’ is used we mean ICANN Auction of Last Resort. Rather than use the terms interchangeably it would be best if the same term can be used for consistency and remove possibility for confusion.</w:t>
            </w:r>
          </w:p>
        </w:tc>
        <w:tc>
          <w:tcPr>
            <w:tcW w:w="4860" w:type="dxa"/>
          </w:tcPr>
          <w:p w14:paraId="00ED2E91" w14:textId="77777777" w:rsidR="000D421E" w:rsidRDefault="000D421E" w:rsidP="00395727"/>
        </w:tc>
      </w:tr>
      <w:tr w:rsidR="00395727" w14:paraId="1FA85D02" w14:textId="77777777" w:rsidTr="000D421E">
        <w:tc>
          <w:tcPr>
            <w:tcW w:w="1080" w:type="dxa"/>
          </w:tcPr>
          <w:p w14:paraId="6DAE0DEE" w14:textId="77777777" w:rsidR="000D421E" w:rsidRDefault="000D421E" w:rsidP="006D0418">
            <w:pPr>
              <w:pStyle w:val="ListParagraph"/>
              <w:numPr>
                <w:ilvl w:val="0"/>
                <w:numId w:val="1"/>
              </w:numPr>
            </w:pPr>
          </w:p>
        </w:tc>
        <w:tc>
          <w:tcPr>
            <w:tcW w:w="2520" w:type="dxa"/>
          </w:tcPr>
          <w:p w14:paraId="39098A00" w14:textId="4D065111" w:rsidR="000D421E" w:rsidRDefault="00EB6433">
            <w:r>
              <w:rPr>
                <w:rFonts w:ascii="Arial" w:hAnsi="Arial" w:cs="Arial"/>
                <w:color w:val="000000"/>
                <w:sz w:val="22"/>
                <w:szCs w:val="22"/>
                <w:u w:val="single"/>
              </w:rPr>
              <w:t>Rationale for Implementation Guidance xx (Rationale 3):</w:t>
            </w:r>
            <w:r>
              <w:rPr>
                <w:rFonts w:ascii="Arial" w:hAnsi="Arial" w:cs="Arial"/>
                <w:color w:val="000000"/>
                <w:sz w:val="22"/>
                <w:szCs w:val="22"/>
              </w:rPr>
              <w:t xml:space="preserve"> The Working Group believes that second-price, sealed bid auctions are preferable to the ascending bid auctions used in the 2012 round, because second price auctions reduce the risk of “bidding wars” that can occur in ascending bid auctions.</w:t>
            </w:r>
          </w:p>
        </w:tc>
        <w:tc>
          <w:tcPr>
            <w:tcW w:w="1260" w:type="dxa"/>
          </w:tcPr>
          <w:p w14:paraId="2B950626" w14:textId="0660D112" w:rsidR="000D421E" w:rsidRDefault="00EB6433">
            <w:r>
              <w:t>2.1 and 2.2 b)</w:t>
            </w:r>
          </w:p>
        </w:tc>
        <w:tc>
          <w:tcPr>
            <w:tcW w:w="4860" w:type="dxa"/>
          </w:tcPr>
          <w:p w14:paraId="3DFFE446" w14:textId="01D03D5A" w:rsidR="000D421E" w:rsidRDefault="00EB6433" w:rsidP="00EB6433">
            <w:r>
              <w:t>It’s unclear whether this refers only to ICANN Auctions of Last Resort or private resolution auctions—I have assumed ICANN Auctions of Last Resort, but it would be helpful if this is explicit</w:t>
            </w:r>
            <w:bookmarkStart w:id="0" w:name="_GoBack"/>
            <w:bookmarkEnd w:id="0"/>
            <w:r>
              <w:t>.</w:t>
            </w:r>
          </w:p>
        </w:tc>
        <w:tc>
          <w:tcPr>
            <w:tcW w:w="4860" w:type="dxa"/>
          </w:tcPr>
          <w:p w14:paraId="1CE5317D" w14:textId="4ACF6329" w:rsidR="000D421E" w:rsidRDefault="00EB6433">
            <w:r>
              <w:rPr>
                <w:rFonts w:ascii="Arial" w:hAnsi="Arial" w:cs="Arial"/>
                <w:color w:val="000000"/>
                <w:sz w:val="22"/>
                <w:szCs w:val="22"/>
                <w:u w:val="single"/>
              </w:rPr>
              <w:t>Rationale for Implementation Guidance xx (Rationale 3):</w:t>
            </w:r>
            <w:r>
              <w:rPr>
                <w:rFonts w:ascii="Arial" w:hAnsi="Arial" w:cs="Arial"/>
                <w:color w:val="000000"/>
                <w:sz w:val="22"/>
                <w:szCs w:val="22"/>
              </w:rPr>
              <w:t xml:space="preserve"> The Working Group believes that second-price, sealed bid auctions are preferable to the ascending bid auctions used in the 2012 round</w:t>
            </w:r>
            <w:r>
              <w:rPr>
                <w:rFonts w:ascii="Arial" w:hAnsi="Arial" w:cs="Arial"/>
                <w:color w:val="000000"/>
                <w:sz w:val="22"/>
                <w:szCs w:val="22"/>
              </w:rPr>
              <w:t xml:space="preserve"> </w:t>
            </w:r>
            <w:r>
              <w:rPr>
                <w:rFonts w:ascii="Arial" w:hAnsi="Arial" w:cs="Arial"/>
                <w:i/>
                <w:color w:val="000000"/>
                <w:sz w:val="22"/>
                <w:szCs w:val="22"/>
              </w:rPr>
              <w:t>ICANN Auctions of Last Resort</w:t>
            </w:r>
            <w:r>
              <w:rPr>
                <w:rFonts w:ascii="Arial" w:hAnsi="Arial" w:cs="Arial"/>
                <w:color w:val="000000"/>
                <w:sz w:val="22"/>
                <w:szCs w:val="22"/>
              </w:rPr>
              <w:t>, because second price auctions reduce the risk of “bidding wars” that can occur in ascending bid auctions.</w:t>
            </w:r>
          </w:p>
        </w:tc>
      </w:tr>
      <w:tr w:rsidR="00395727" w14:paraId="5059611E" w14:textId="77777777" w:rsidTr="000D421E">
        <w:tc>
          <w:tcPr>
            <w:tcW w:w="1080" w:type="dxa"/>
          </w:tcPr>
          <w:p w14:paraId="01FE68CA" w14:textId="77777777" w:rsidR="000D421E" w:rsidRDefault="000D421E" w:rsidP="006D0418">
            <w:pPr>
              <w:pStyle w:val="ListParagraph"/>
              <w:numPr>
                <w:ilvl w:val="0"/>
                <w:numId w:val="1"/>
              </w:numPr>
            </w:pPr>
          </w:p>
        </w:tc>
        <w:tc>
          <w:tcPr>
            <w:tcW w:w="2520" w:type="dxa"/>
          </w:tcPr>
          <w:p w14:paraId="1904CBFA" w14:textId="49594D7C" w:rsidR="000D421E" w:rsidRDefault="000D421E"/>
        </w:tc>
        <w:tc>
          <w:tcPr>
            <w:tcW w:w="1260" w:type="dxa"/>
          </w:tcPr>
          <w:p w14:paraId="648CF34F" w14:textId="77777777" w:rsidR="000D421E" w:rsidRDefault="000D421E"/>
        </w:tc>
        <w:tc>
          <w:tcPr>
            <w:tcW w:w="4860" w:type="dxa"/>
          </w:tcPr>
          <w:p w14:paraId="6811FCC6" w14:textId="0F199C46" w:rsidR="000D421E" w:rsidRDefault="000D421E"/>
        </w:tc>
        <w:tc>
          <w:tcPr>
            <w:tcW w:w="4860" w:type="dxa"/>
          </w:tcPr>
          <w:p w14:paraId="151B38A9" w14:textId="77777777" w:rsidR="000D421E" w:rsidRDefault="000D421E"/>
        </w:tc>
      </w:tr>
      <w:tr w:rsidR="00395727" w14:paraId="28AFB8FA" w14:textId="77777777" w:rsidTr="000D421E">
        <w:tc>
          <w:tcPr>
            <w:tcW w:w="1080" w:type="dxa"/>
          </w:tcPr>
          <w:p w14:paraId="55F0ABCB" w14:textId="77777777" w:rsidR="000D421E" w:rsidRDefault="000D421E" w:rsidP="006D0418">
            <w:pPr>
              <w:pStyle w:val="ListParagraph"/>
              <w:numPr>
                <w:ilvl w:val="0"/>
                <w:numId w:val="1"/>
              </w:numPr>
            </w:pPr>
          </w:p>
        </w:tc>
        <w:tc>
          <w:tcPr>
            <w:tcW w:w="2520" w:type="dxa"/>
          </w:tcPr>
          <w:p w14:paraId="0FEF9ECF" w14:textId="1806BF96" w:rsidR="000D421E" w:rsidRDefault="000D421E"/>
        </w:tc>
        <w:tc>
          <w:tcPr>
            <w:tcW w:w="1260" w:type="dxa"/>
          </w:tcPr>
          <w:p w14:paraId="6CDAF456" w14:textId="77777777" w:rsidR="000D421E" w:rsidRDefault="000D421E"/>
        </w:tc>
        <w:tc>
          <w:tcPr>
            <w:tcW w:w="4860" w:type="dxa"/>
          </w:tcPr>
          <w:p w14:paraId="76AC15AE" w14:textId="0E5EFB4A" w:rsidR="000D421E" w:rsidRDefault="000D421E"/>
        </w:tc>
        <w:tc>
          <w:tcPr>
            <w:tcW w:w="4860" w:type="dxa"/>
          </w:tcPr>
          <w:p w14:paraId="42C8B40A" w14:textId="77777777" w:rsidR="000D421E" w:rsidRDefault="000D421E"/>
        </w:tc>
      </w:tr>
      <w:tr w:rsidR="00395727" w14:paraId="4CADDBB7" w14:textId="77777777" w:rsidTr="000D421E">
        <w:tc>
          <w:tcPr>
            <w:tcW w:w="1080" w:type="dxa"/>
          </w:tcPr>
          <w:p w14:paraId="25826C9A" w14:textId="77777777" w:rsidR="000D421E" w:rsidRDefault="000D421E" w:rsidP="006D0418">
            <w:pPr>
              <w:pStyle w:val="ListParagraph"/>
              <w:numPr>
                <w:ilvl w:val="0"/>
                <w:numId w:val="1"/>
              </w:numPr>
            </w:pPr>
          </w:p>
        </w:tc>
        <w:tc>
          <w:tcPr>
            <w:tcW w:w="2520" w:type="dxa"/>
          </w:tcPr>
          <w:p w14:paraId="178D08F8" w14:textId="77777777" w:rsidR="000D421E" w:rsidRDefault="000D421E"/>
        </w:tc>
        <w:tc>
          <w:tcPr>
            <w:tcW w:w="1260" w:type="dxa"/>
          </w:tcPr>
          <w:p w14:paraId="73118B82" w14:textId="77777777" w:rsidR="000D421E" w:rsidRDefault="000D421E"/>
        </w:tc>
        <w:tc>
          <w:tcPr>
            <w:tcW w:w="4860" w:type="dxa"/>
          </w:tcPr>
          <w:p w14:paraId="189DCE57" w14:textId="26DC78C3" w:rsidR="000D421E" w:rsidRDefault="000D421E"/>
        </w:tc>
        <w:tc>
          <w:tcPr>
            <w:tcW w:w="4860" w:type="dxa"/>
          </w:tcPr>
          <w:p w14:paraId="79019494" w14:textId="77777777" w:rsidR="000D421E" w:rsidRDefault="000D421E"/>
        </w:tc>
      </w:tr>
    </w:tbl>
    <w:p w14:paraId="293DC469" w14:textId="77777777" w:rsidR="000B7A30" w:rsidRDefault="000B7A30"/>
    <w:sectPr w:rsidR="000B7A30" w:rsidSect="009D04F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0E46"/>
    <w:multiLevelType w:val="hybridMultilevel"/>
    <w:tmpl w:val="97B8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B36D3"/>
    <w:multiLevelType w:val="multilevel"/>
    <w:tmpl w:val="D68A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F7"/>
    <w:rsid w:val="000B7A30"/>
    <w:rsid w:val="000D0AAB"/>
    <w:rsid w:val="000D421E"/>
    <w:rsid w:val="00134BA4"/>
    <w:rsid w:val="00246C3B"/>
    <w:rsid w:val="00336B8B"/>
    <w:rsid w:val="0035336D"/>
    <w:rsid w:val="00385D74"/>
    <w:rsid w:val="00395727"/>
    <w:rsid w:val="004B3C4A"/>
    <w:rsid w:val="005E720C"/>
    <w:rsid w:val="005F102F"/>
    <w:rsid w:val="006D0418"/>
    <w:rsid w:val="007F1FED"/>
    <w:rsid w:val="008363A6"/>
    <w:rsid w:val="00970EBD"/>
    <w:rsid w:val="009D04F7"/>
    <w:rsid w:val="009F7957"/>
    <w:rsid w:val="00A423D4"/>
    <w:rsid w:val="00B34569"/>
    <w:rsid w:val="00BE5129"/>
    <w:rsid w:val="00C639AA"/>
    <w:rsid w:val="00CD0B02"/>
    <w:rsid w:val="00E53B3D"/>
    <w:rsid w:val="00EB6433"/>
    <w:rsid w:val="00EF35AF"/>
    <w:rsid w:val="00F07ECE"/>
    <w:rsid w:val="00F10689"/>
    <w:rsid w:val="00F7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790D"/>
  <w15:chartTrackingRefBased/>
  <w15:docId w15:val="{C73C14C4-F2EC-5F42-88A8-611DDE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418"/>
    <w:pPr>
      <w:ind w:left="720"/>
      <w:contextualSpacing/>
    </w:pPr>
  </w:style>
  <w:style w:type="paragraph" w:styleId="NormalWeb">
    <w:name w:val="Normal (Web)"/>
    <w:basedOn w:val="Normal"/>
    <w:uiPriority w:val="99"/>
    <w:semiHidden/>
    <w:unhideWhenUsed/>
    <w:rsid w:val="00134B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64747">
      <w:bodyDiv w:val="1"/>
      <w:marLeft w:val="0"/>
      <w:marRight w:val="0"/>
      <w:marTop w:val="0"/>
      <w:marBottom w:val="0"/>
      <w:divBdr>
        <w:top w:val="none" w:sz="0" w:space="0" w:color="auto"/>
        <w:left w:val="none" w:sz="0" w:space="0" w:color="auto"/>
        <w:bottom w:val="none" w:sz="0" w:space="0" w:color="auto"/>
        <w:right w:val="none" w:sz="0" w:space="0" w:color="auto"/>
      </w:divBdr>
    </w:div>
    <w:div w:id="12813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5F55-8A82-4BAC-9952-B92506B3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Austin, Donna</cp:lastModifiedBy>
  <cp:revision>3</cp:revision>
  <dcterms:created xsi:type="dcterms:W3CDTF">2020-08-12T00:59:00Z</dcterms:created>
  <dcterms:modified xsi:type="dcterms:W3CDTF">2020-08-12T01:02:00Z</dcterms:modified>
</cp:coreProperties>
</file>